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  患难余生记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  患难余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38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历  患难余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